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1A210C">
      <w:pPr>
        <w:tabs>
          <w:tab w:val="left" w:pos="851"/>
        </w:tabs>
        <w:ind w:right="-364"/>
        <w:jc w:val="center"/>
        <w:rPr>
          <w:rFonts w:ascii="Arial" w:hAnsi="Arial" w:cs="Arial"/>
          <w:b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                                         Anexa nr. </w:t>
      </w:r>
      <w:r w:rsidR="008D5A93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3</w:t>
      </w:r>
      <w:r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la Anunțul de concurs nr. </w:t>
      </w:r>
      <w:r w:rsidR="0072094B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 xml:space="preserve"> </w:t>
      </w:r>
      <w:r w:rsidR="00EB444F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26767</w:t>
      </w:r>
      <w:r w:rsidR="007D2D89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/</w:t>
      </w:r>
      <w:r w:rsidR="0072094B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13</w:t>
      </w:r>
      <w:r w:rsidR="007D2D89" w:rsidRPr="00EB444F">
        <w:rPr>
          <w:rFonts w:ascii="Arial" w:hAnsi="Arial" w:cs="Arial"/>
          <w:b/>
          <w:color w:val="000000" w:themeColor="text1"/>
          <w:sz w:val="24"/>
          <w:szCs w:val="24"/>
          <w:lang w:val="ro-RO"/>
        </w:rPr>
        <w:t>.04.2023</w:t>
      </w:r>
      <w:bookmarkStart w:id="0" w:name="_GoBack"/>
      <w:bookmarkEnd w:id="0"/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1A210C" w:rsidRPr="00EB444F" w:rsidRDefault="001A210C" w:rsidP="00C2466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000000" w:themeColor="text1"/>
          <w:bdr w:val="none" w:sz="0" w:space="0" w:color="auto" w:frame="1"/>
          <w:lang w:val="ro-RO"/>
        </w:rPr>
      </w:pPr>
    </w:p>
    <w:p w:rsidR="008D5A93" w:rsidRPr="00EB444F" w:rsidRDefault="008D5A93" w:rsidP="008D5A93">
      <w:pPr>
        <w:pStyle w:val="Default"/>
        <w:rPr>
          <w:color w:val="000000" w:themeColor="text1"/>
          <w:lang w:val="ro-RO"/>
        </w:rPr>
      </w:pPr>
    </w:p>
    <w:p w:rsidR="00AF5B5D" w:rsidRPr="00EB444F" w:rsidRDefault="008D5A93" w:rsidP="008D5A93">
      <w:pPr>
        <w:pStyle w:val="NormalWeb"/>
        <w:shd w:val="clear" w:color="auto" w:fill="FFFFFF"/>
        <w:spacing w:before="0" w:beforeAutospacing="0" w:after="0" w:afterAutospacing="0" w:line="276" w:lineRule="auto"/>
        <w:ind w:right="-270"/>
        <w:jc w:val="both"/>
        <w:textAlignment w:val="baseline"/>
        <w:rPr>
          <w:rFonts w:eastAsiaTheme="minorHAnsi"/>
          <w:bCs/>
          <w:color w:val="000000" w:themeColor="text1"/>
          <w:lang w:val="ro-RO"/>
        </w:rPr>
      </w:pPr>
      <w:r w:rsidRPr="00EB444F">
        <w:rPr>
          <w:color w:val="000000" w:themeColor="text1"/>
          <w:lang w:val="ro-RO"/>
        </w:rPr>
        <w:t xml:space="preserve"> </w:t>
      </w:r>
      <w:r w:rsidRPr="00EB444F">
        <w:rPr>
          <w:color w:val="000000" w:themeColor="text1"/>
          <w:lang w:val="ro-RO"/>
        </w:rPr>
        <w:tab/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Subsemnatul/Subsemnata, _______________________________, fiul/fiica lui ________________ şi al/a ________________, născut/ă în localitatea ________________, judeţul ________________, în anul _____, luna _____, ziua _____, de cetăţenie ________________, cu domiciliul (reşedinţa) în localitatea ________________, judeţul ________________, absolvent/ă al/a _______________________________, cu diplomă de bacalaureat/ licenţă, specializarea ________________, de profesie ________________, salariat/ă la ________________, starea civilă ________________, cu serviciul militar ________________, cu gradul mil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itar de ________________,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candidat în cadrul concursului pentru ocuparea postului de</w:t>
      </w:r>
      <w:r w:rsidR="007E00D1" w:rsidRPr="00EB444F">
        <w:rPr>
          <w:rFonts w:ascii="Arial" w:eastAsiaTheme="minorHAnsi" w:hAnsi="Arial" w:cs="Arial"/>
          <w:b/>
          <w:color w:val="000000" w:themeColor="text1"/>
          <w:lang w:val="ro-RO"/>
        </w:rPr>
        <w:t xml:space="preserve"> </w:t>
      </w:r>
      <w:r w:rsidRPr="00EB444F">
        <w:rPr>
          <w:rFonts w:ascii="Arial" w:eastAsiaTheme="minorHAnsi" w:hAnsi="Arial" w:cs="Arial"/>
          <w:b/>
          <w:color w:val="000000" w:themeColor="text1"/>
          <w:lang w:val="ro-RO"/>
        </w:rPr>
        <w:t>________________, la unitatea ________________ din sistemul administraţiei penitenciare.</w:t>
      </w:r>
    </w:p>
    <w:p w:rsidR="008D5A93" w:rsidRPr="00EB444F" w:rsidRDefault="008D5A93" w:rsidP="008D5A93">
      <w:pPr>
        <w:pStyle w:val="Default"/>
        <w:rPr>
          <w:rFonts w:ascii="Times New Roman" w:hAnsi="Times New Roman" w:cs="Times New Roman"/>
          <w:color w:val="000000" w:themeColor="text1"/>
          <w:lang w:val="ro-RO"/>
        </w:rPr>
      </w:pPr>
    </w:p>
    <w:p w:rsidR="00375B9F" w:rsidRPr="00EB444F" w:rsidRDefault="008D5A93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Sunt de acord cu efectuarea înregistrărilor audio</w:t>
      </w:r>
      <w:r w:rsidR="002573E3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video a probe</w:t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 clinice sau practice, în funcție de particularitățile specialității și ale postului scos la concurs</w:t>
      </w:r>
      <w:r w:rsidR="00FB6DD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1"/>
      </w:r>
      <w:r w:rsidR="00FB6DD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.</w:t>
      </w:r>
    </w:p>
    <w:p w:rsidR="00375B9F" w:rsidRPr="00EB444F" w:rsidRDefault="00FB6DD0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D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eclar pe propria răspundere</w:t>
      </w:r>
      <w:r w:rsidR="00D075D1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că în în ultimele 30 de zile mi-am desfășurat activitatea în următoarele locuri</w:t>
      </w:r>
      <w:r w:rsidR="00562340" w:rsidRPr="00EB444F">
        <w:rPr>
          <w:rStyle w:val="FootnoteReference"/>
          <w:rFonts w:ascii="Arial" w:hAnsi="Arial" w:cs="Arial"/>
          <w:color w:val="000000" w:themeColor="text1"/>
          <w:sz w:val="24"/>
          <w:szCs w:val="24"/>
          <w:lang w:val="ro-RO"/>
        </w:rPr>
        <w:footnoteReference w:id="2"/>
      </w:r>
      <w:r w:rsidR="00562340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562340" w:rsidRPr="00EB444F" w:rsidRDefault="00562340" w:rsidP="0056234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________________________________________________________________</w:t>
      </w:r>
    </w:p>
    <w:p w:rsidR="00A757AA" w:rsidRPr="00EB444F" w:rsidRDefault="00A757AA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562340" w:rsidRPr="00EB444F" w:rsidRDefault="00562340" w:rsidP="00562340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lastRenderedPageBreak/>
        <w:t xml:space="preserve">Mă angajez ca, în situația în care de la momentul înscrierii și până la momentul susținerii probei clinice sau practice intervin modificări legate de locurile în care mi-am desfășurat activitatea ca medic, să 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informez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spre acest aspect Penitenciarul-Spital București-Rahova sau unit</w:t>
      </w:r>
      <w:r w:rsidR="00A757AA"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>atea</w:t>
      </w:r>
      <w:r w:rsidRPr="00EB444F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are are postul scos la concurs. </w:t>
      </w:r>
    </w:p>
    <w:p w:rsidR="00375B9F" w:rsidRPr="00EB444F" w:rsidRDefault="00375B9F" w:rsidP="00FB6DD0">
      <w:pPr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/>
        <w:jc w:val="both"/>
        <w:rPr>
          <w:rFonts w:ascii="Arial" w:hAnsi="Arial" w:cs="Arial"/>
          <w:color w:val="000000" w:themeColor="text1"/>
          <w:lang w:val="ro-RO"/>
        </w:rPr>
      </w:pPr>
    </w:p>
    <w:p w:rsidR="00A757AA" w:rsidRPr="00EB444F" w:rsidRDefault="00A757AA" w:rsidP="00A757AA">
      <w:pPr>
        <w:pStyle w:val="NormalWeb"/>
        <w:spacing w:before="0" w:beforeAutospacing="0" w:after="0" w:afterAutospacing="0" w:line="276" w:lineRule="auto"/>
        <w:ind w:right="420" w:firstLine="720"/>
        <w:jc w:val="both"/>
        <w:rPr>
          <w:rFonts w:ascii="Arial" w:hAnsi="Arial" w:cs="Arial"/>
          <w:color w:val="000000" w:themeColor="text1"/>
          <w:lang w:val="ro-RO"/>
        </w:rPr>
      </w:pPr>
      <w:r w:rsidRPr="00EB444F">
        <w:rPr>
          <w:rFonts w:ascii="Arial" w:hAnsi="Arial" w:cs="Arial"/>
          <w:color w:val="000000" w:themeColor="text1"/>
          <w:lang w:val="ro-RO"/>
        </w:rPr>
        <w:t>Data:                                                                                  Semnătura:</w:t>
      </w: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375B9F" w:rsidRPr="00EB444F" w:rsidRDefault="00375B9F" w:rsidP="00375B9F">
      <w:pPr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957E89" w:rsidRPr="00EB444F" w:rsidRDefault="00957E89" w:rsidP="00375B9F">
      <w:pPr>
        <w:jc w:val="center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sectPr w:rsidR="00957E89" w:rsidRPr="00EB444F" w:rsidSect="00AF5B5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26" w:rsidRDefault="00E53826" w:rsidP="001A210C">
      <w:pPr>
        <w:spacing w:after="0" w:line="240" w:lineRule="auto"/>
      </w:pPr>
      <w:r>
        <w:separator/>
      </w:r>
    </w:p>
  </w:endnote>
  <w:end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Penitenciarul Spital București Rahova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București, Șoseaua Alexandriei nr. 240 - 250, sector 5, cod 051527</w:t>
    </w:r>
  </w:p>
  <w:p w:rsidR="00375B9F" w:rsidRDefault="00375B9F" w:rsidP="00375B9F">
    <w:pPr>
      <w:pStyle w:val="NoSpacing"/>
      <w:jc w:val="center"/>
      <w:rPr>
        <w:sz w:val="16"/>
        <w:szCs w:val="16"/>
      </w:rPr>
    </w:pPr>
    <w:r>
      <w:rPr>
        <w:sz w:val="16"/>
        <w:szCs w:val="16"/>
      </w:rPr>
      <w:t>Telefon: 021/421.17.46, fax: 021/421.15.19</w:t>
    </w:r>
  </w:p>
  <w:p w:rsidR="00375B9F" w:rsidRPr="00DE642F" w:rsidRDefault="00375B9F" w:rsidP="00375B9F">
    <w:pPr>
      <w:pStyle w:val="NoSpacing"/>
      <w:jc w:val="center"/>
    </w:pPr>
    <w:r>
      <w:rPr>
        <w:sz w:val="16"/>
        <w:szCs w:val="16"/>
      </w:rPr>
      <w:t xml:space="preserve">e-mail: </w:t>
    </w:r>
    <w:hyperlink r:id="rId1" w:history="1">
      <w:r w:rsidRPr="00A26D04">
        <w:rPr>
          <w:rStyle w:val="Hyperlink"/>
          <w:rFonts w:ascii="Arial" w:hAnsi="Arial" w:cs="Arial"/>
          <w:sz w:val="16"/>
          <w:szCs w:val="16"/>
        </w:rPr>
        <w:t>sprahova@anp.gov.ro</w:t>
      </w:r>
    </w:hyperlink>
    <w:r>
      <w:rPr>
        <w:sz w:val="16"/>
        <w:szCs w:val="16"/>
      </w:rPr>
      <w:t xml:space="preserve">, </w:t>
    </w:r>
    <w:hyperlink r:id="rId2" w:history="1">
      <w:r w:rsidRPr="00A26D04">
        <w:rPr>
          <w:rStyle w:val="Hyperlink"/>
          <w:rFonts w:ascii="Arial" w:hAnsi="Arial" w:cs="Arial"/>
          <w:sz w:val="16"/>
          <w:szCs w:val="16"/>
        </w:rPr>
        <w:t>secretariat44@anp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26" w:rsidRDefault="00E53826" w:rsidP="001A210C">
      <w:pPr>
        <w:spacing w:after="0" w:line="240" w:lineRule="auto"/>
      </w:pPr>
      <w:r>
        <w:separator/>
      </w:r>
    </w:p>
  </w:footnote>
  <w:footnote w:type="continuationSeparator" w:id="0">
    <w:p w:rsidR="00E53826" w:rsidRDefault="00E53826" w:rsidP="001A210C">
      <w:pPr>
        <w:spacing w:after="0" w:line="240" w:lineRule="auto"/>
      </w:pPr>
      <w:r>
        <w:continuationSeparator/>
      </w:r>
    </w:p>
  </w:footnote>
  <w:footnote w:id="1">
    <w:p w:rsidR="00FB6DD0" w:rsidRPr="00562340" w:rsidRDefault="00FB6DD0" w:rsidP="00FB6D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562340">
        <w:t>P</w:t>
      </w:r>
      <w:r w:rsidRPr="00562340">
        <w:rPr>
          <w:rFonts w:ascii="Arial" w:hAnsi="Arial" w:cs="Arial"/>
          <w:sz w:val="16"/>
          <w:szCs w:val="16"/>
          <w:lang w:val="ro-RO"/>
        </w:rPr>
        <w:t>unctul 3.21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 w:rsidR="00562340">
        <w:rPr>
          <w:rFonts w:ascii="Arial" w:hAnsi="Arial" w:cs="Arial"/>
          <w:sz w:val="16"/>
          <w:szCs w:val="16"/>
          <w:lang w:val="ro-RO"/>
        </w:rPr>
        <w:t>;</w:t>
      </w:r>
    </w:p>
    <w:p w:rsidR="00FB6DD0" w:rsidRPr="00FB6DD0" w:rsidRDefault="00FB6DD0">
      <w:pPr>
        <w:pStyle w:val="FootnoteText"/>
        <w:rPr>
          <w:lang w:val="ro-RO"/>
        </w:rPr>
      </w:pPr>
    </w:p>
  </w:footnote>
  <w:footnote w:id="2">
    <w:p w:rsidR="00562340" w:rsidRPr="00562340" w:rsidRDefault="00562340" w:rsidP="00562340">
      <w:pPr>
        <w:pStyle w:val="FootnoteText"/>
        <w:ind w:firstLine="720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P</w:t>
      </w:r>
      <w:r w:rsidRPr="00562340">
        <w:rPr>
          <w:rFonts w:ascii="Arial" w:hAnsi="Arial" w:cs="Arial"/>
          <w:sz w:val="16"/>
          <w:szCs w:val="16"/>
          <w:lang w:val="ro-RO"/>
        </w:rPr>
        <w:t>unctul 3.2. prevăzut în ANEXA 2 la OMS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</w:t>
      </w:r>
      <w:r>
        <w:rPr>
          <w:rFonts w:ascii="Arial" w:hAnsi="Arial" w:cs="Arial"/>
          <w:sz w:val="16"/>
          <w:szCs w:val="16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9F" w:rsidRPr="009307A2" w:rsidRDefault="00375B9F" w:rsidP="00375B9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63160</wp:posOffset>
          </wp:positionH>
          <wp:positionV relativeFrom="paragraph">
            <wp:posOffset>219075</wp:posOffset>
          </wp:positionV>
          <wp:extent cx="1666875" cy="400050"/>
          <wp:effectExtent l="0" t="0" r="9525" b="0"/>
          <wp:wrapNone/>
          <wp:docPr id="3" name="Picture 3" descr="rina_simtex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ina_simtex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55245</wp:posOffset>
          </wp:positionV>
          <wp:extent cx="1381125" cy="9906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0A5">
      <w:rPr>
        <w:noProof/>
      </w:rPr>
      <w:drawing>
        <wp:inline distT="0" distB="0" distL="0" distR="0">
          <wp:extent cx="5343525" cy="1076325"/>
          <wp:effectExtent l="0" t="0" r="9525" b="9525"/>
          <wp:docPr id="1" name="Picture 1" descr="stem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835"/>
    <w:multiLevelType w:val="hybridMultilevel"/>
    <w:tmpl w:val="96E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5C9"/>
    <w:multiLevelType w:val="hybridMultilevel"/>
    <w:tmpl w:val="C8B8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65E"/>
    <w:multiLevelType w:val="hybridMultilevel"/>
    <w:tmpl w:val="D3E6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24BA"/>
    <w:multiLevelType w:val="hybridMultilevel"/>
    <w:tmpl w:val="6CD6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432F"/>
    <w:multiLevelType w:val="hybridMultilevel"/>
    <w:tmpl w:val="95126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413"/>
    <w:rsid w:val="00107613"/>
    <w:rsid w:val="00126D18"/>
    <w:rsid w:val="001540E5"/>
    <w:rsid w:val="001A210C"/>
    <w:rsid w:val="0020431D"/>
    <w:rsid w:val="002573E3"/>
    <w:rsid w:val="00324BFC"/>
    <w:rsid w:val="00375B9F"/>
    <w:rsid w:val="00417AF7"/>
    <w:rsid w:val="00562340"/>
    <w:rsid w:val="00707433"/>
    <w:rsid w:val="0072094B"/>
    <w:rsid w:val="00775413"/>
    <w:rsid w:val="007D2D89"/>
    <w:rsid w:val="007E00D1"/>
    <w:rsid w:val="00874A51"/>
    <w:rsid w:val="008D5A93"/>
    <w:rsid w:val="00950C65"/>
    <w:rsid w:val="00957E89"/>
    <w:rsid w:val="009A65AF"/>
    <w:rsid w:val="00A757AA"/>
    <w:rsid w:val="00AF5B5D"/>
    <w:rsid w:val="00C24661"/>
    <w:rsid w:val="00C2494E"/>
    <w:rsid w:val="00D075D1"/>
    <w:rsid w:val="00D97812"/>
    <w:rsid w:val="00E53826"/>
    <w:rsid w:val="00EB444F"/>
    <w:rsid w:val="00F81BE2"/>
    <w:rsid w:val="00FB6DD0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327BEE"/>
  <w15:chartTrackingRefBased/>
  <w15:docId w15:val="{A9E0F770-2236-4263-ABB2-646A4D3D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4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0C"/>
  </w:style>
  <w:style w:type="paragraph" w:styleId="Footer">
    <w:name w:val="footer"/>
    <w:basedOn w:val="Normal"/>
    <w:link w:val="FooterChar"/>
    <w:uiPriority w:val="99"/>
    <w:unhideWhenUsed/>
    <w:rsid w:val="001A2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0C"/>
  </w:style>
  <w:style w:type="character" w:styleId="Hyperlink">
    <w:name w:val="Hyperlink"/>
    <w:rsid w:val="00375B9F"/>
    <w:rPr>
      <w:color w:val="0000FF"/>
      <w:u w:val="single"/>
    </w:rPr>
  </w:style>
  <w:style w:type="paragraph" w:styleId="NoSpacing">
    <w:name w:val="No Spacing"/>
    <w:uiPriority w:val="1"/>
    <w:qFormat/>
    <w:rsid w:val="00375B9F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customStyle="1" w:styleId="Default">
    <w:name w:val="Default"/>
    <w:rsid w:val="008D5A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6D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D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D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44@anp.ro" TargetMode="External"/><Relationship Id="rId1" Type="http://schemas.openxmlformats.org/officeDocument/2006/relationships/hyperlink" Target="mailto:sprahova@anp.gov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B048-387F-41A8-ABAF-91D08495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Lăpădat</dc:creator>
  <cp:keywords/>
  <dc:description/>
  <cp:lastModifiedBy>Micu Adina-Elena</cp:lastModifiedBy>
  <cp:revision>9</cp:revision>
  <dcterms:created xsi:type="dcterms:W3CDTF">2023-03-03T08:01:00Z</dcterms:created>
  <dcterms:modified xsi:type="dcterms:W3CDTF">2023-04-13T10:09:00Z</dcterms:modified>
</cp:coreProperties>
</file>